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68187" w14:textId="77777777" w:rsidR="00377476" w:rsidRDefault="00AB1312" w:rsidP="00AB1312">
      <w:pPr>
        <w:tabs>
          <w:tab w:val="center" w:pos="5040"/>
          <w:tab w:val="left" w:pos="7920"/>
          <w:tab w:val="right" w:pos="10800"/>
        </w:tabs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ab/>
      </w:r>
      <w:r w:rsidR="0001449B" w:rsidRPr="006548B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>CareerTech</w:t>
      </w:r>
      <w:r w:rsidR="00DE241F" w:rsidRPr="006548B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 xml:space="preserve"> </w:t>
      </w:r>
      <w:r w:rsidR="004B463F" w:rsidRPr="006548B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>Certification Plan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ab/>
      </w:r>
    </w:p>
    <w:p w14:paraId="3AE84C31" w14:textId="56E91162" w:rsidR="0047420E" w:rsidRPr="00813476" w:rsidRDefault="00377476" w:rsidP="00AB1312">
      <w:pPr>
        <w:tabs>
          <w:tab w:val="center" w:pos="5040"/>
          <w:tab w:val="left" w:pos="792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ab/>
      </w:r>
    </w:p>
    <w:p w14:paraId="7CBFBBF4" w14:textId="77777777" w:rsidR="00813476" w:rsidRDefault="00813476" w:rsidP="00CE4104">
      <w:pPr>
        <w:tabs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629A7CC5" w14:textId="7FFA3E53" w:rsidR="00D91853" w:rsidRPr="00813476" w:rsidRDefault="0022106A" w:rsidP="0022106A">
      <w:pPr>
        <w:tabs>
          <w:tab w:val="left" w:pos="1440"/>
          <w:tab w:val="left" w:pos="3600"/>
          <w:tab w:val="left" w:pos="5760"/>
          <w:tab w:val="left" w:pos="783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0"/>
      <w:r w:rsidR="00063DB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1"/>
      <w:r w:rsidR="00063DB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36359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 </w:t>
      </w:r>
      <w:r w:rsidR="0036359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 </w:t>
      </w:r>
      <w:r w:rsidR="0036359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 </w:t>
      </w:r>
      <w:r w:rsidR="0036359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 </w:t>
      </w:r>
      <w:r w:rsidR="0036359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2"/>
      <w:r w:rsidR="00063DB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3"/>
      <w:r w:rsidR="00063DB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4"/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5BB17897" w14:textId="77777777" w:rsidR="00D91853" w:rsidRPr="00813476" w:rsidRDefault="00813476" w:rsidP="0022106A">
      <w:pPr>
        <w:tabs>
          <w:tab w:val="left" w:pos="1440"/>
          <w:tab w:val="left" w:pos="3600"/>
          <w:tab w:val="left" w:pos="5760"/>
          <w:tab w:val="left" w:pos="7830"/>
          <w:tab w:val="left" w:pos="792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s./Mr./Dr.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Last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063DB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irst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MI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063DB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ther N</w:t>
      </w:r>
      <w:r w:rsidR="00F13910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mes</w:t>
      </w:r>
    </w:p>
    <w:p w14:paraId="426C2FB1" w14:textId="77777777" w:rsidR="00F13910" w:rsidRPr="00813476" w:rsidRDefault="00F13910" w:rsidP="00CE4104">
      <w:pPr>
        <w:tabs>
          <w:tab w:val="left" w:pos="423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B6E7649" w14:textId="77777777" w:rsidR="00EA5723" w:rsidRDefault="00B90602" w:rsidP="00EA5723">
      <w:pPr>
        <w:tabs>
          <w:tab w:val="left" w:pos="648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dress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  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5"/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</w:t>
      </w:r>
      <w:r w:rsidR="00F13910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cial Security</w:t>
      </w:r>
      <w:r w:rsidR="00E165AA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last 4 digits)</w:t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  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6"/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67BCB851" w14:textId="77777777" w:rsidR="00EA5723" w:rsidRDefault="00EA5723" w:rsidP="00EA5723">
      <w:pPr>
        <w:tabs>
          <w:tab w:val="left" w:pos="648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DF7E78C" w14:textId="77777777" w:rsidR="00EA5723" w:rsidRPr="00EA5723" w:rsidRDefault="00EA5723" w:rsidP="00EA5723">
      <w:pPr>
        <w:tabs>
          <w:tab w:val="left" w:pos="648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ity, State, Zip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7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ork Phone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3A7AC3D2" w14:textId="77777777" w:rsidR="00DE241F" w:rsidRPr="00813476" w:rsidRDefault="00DE241F" w:rsidP="00CE4104">
      <w:pPr>
        <w:tabs>
          <w:tab w:val="left" w:pos="4140"/>
          <w:tab w:val="left" w:pos="4230"/>
          <w:tab w:val="left" w:pos="63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12B72097" w14:textId="77777777" w:rsidR="00F13910" w:rsidRPr="00813476" w:rsidRDefault="0022106A" w:rsidP="00EA5723">
      <w:pPr>
        <w:tabs>
          <w:tab w:val="left" w:pos="648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mail Address:</w:t>
      </w:r>
      <w:r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r w:rsidR="00EA5723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EA572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obile Phone</w:t>
      </w:r>
      <w:r w:rsidR="00F13910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  <w:r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1669F768" w14:textId="77777777" w:rsidR="00F13910" w:rsidRPr="00813476" w:rsidRDefault="00F13910" w:rsidP="00CE4104">
      <w:pPr>
        <w:tabs>
          <w:tab w:val="left" w:pos="4140"/>
          <w:tab w:val="left" w:pos="4230"/>
          <w:tab w:val="left" w:pos="63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A450D3F" w14:textId="464CD04A" w:rsidR="00F13910" w:rsidRPr="00813476" w:rsidRDefault="00F13910" w:rsidP="00CE4104">
      <w:pPr>
        <w:tabs>
          <w:tab w:val="left" w:pos="4140"/>
          <w:tab w:val="left" w:pos="423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ame of </w:t>
      </w:r>
      <w:r w:rsidR="003D680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mployer (</w:t>
      </w:r>
      <w:r w:rsidR="00D716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echnology Center </w:t>
      </w:r>
      <w:r w:rsidR="00D71641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r</w:t>
      </w: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D716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omprehensive </w:t>
      </w:r>
      <w:r w:rsidR="003D680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</w:t>
      </w: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hool </w:t>
      </w:r>
      <w:r w:rsidR="003D680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strict/site)</w:t>
      </w: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461A1A21" w14:textId="77777777" w:rsidR="00CE4104" w:rsidRPr="00813476" w:rsidRDefault="00CE4104" w:rsidP="00CE4104">
      <w:pPr>
        <w:tabs>
          <w:tab w:val="left" w:pos="4140"/>
          <w:tab w:val="left" w:pos="4230"/>
          <w:tab w:val="left" w:pos="63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26941B9" w14:textId="77777777" w:rsidR="0001449B" w:rsidRPr="00813476" w:rsidRDefault="0022106A" w:rsidP="00FD4628">
      <w:pPr>
        <w:tabs>
          <w:tab w:val="left" w:pos="657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ogram Name:</w:t>
      </w:r>
      <w:r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3047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vision</w:t>
      </w:r>
      <w:r w:rsidR="0001449B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  <w:r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4B0B38F6" w14:textId="77777777" w:rsidR="00CE4104" w:rsidRPr="00813476" w:rsidRDefault="00CE4104" w:rsidP="00CE4104">
      <w:pPr>
        <w:tabs>
          <w:tab w:val="left" w:pos="4140"/>
          <w:tab w:val="left" w:pos="4230"/>
          <w:tab w:val="left" w:pos="63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08951ECC" w14:textId="30504562" w:rsidR="007D6DD4" w:rsidRPr="00556B2E" w:rsidRDefault="007D6DD4" w:rsidP="00556B2E">
      <w:pPr>
        <w:tabs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ministrator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r w:rsidR="00A15B4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                                        </w:t>
      </w:r>
      <w:r w:rsidR="00A15B4F" w:rsidRPr="00D716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mail Address</w:t>
      </w:r>
      <w:r w:rsidR="00765AA1" w:rsidRPr="00D716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  <w:r w:rsidR="00C02D3B" w:rsidRPr="00C02D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  <w:r w:rsidR="00C02D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02D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C02D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C02D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C02D3B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C02D3B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C02D3B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C02D3B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C02D3B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C02D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r w:rsidR="008E4007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5BCB1B06" w14:textId="3BF74346" w:rsidR="00C40A32" w:rsidRDefault="00C40A32" w:rsidP="00C4356F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09CB4B16" w14:textId="725C037B" w:rsidR="004D4239" w:rsidRPr="004D4239" w:rsidRDefault="004D4239" w:rsidP="004D4239">
      <w:pPr>
        <w:rPr>
          <w:rFonts w:ascii="Times New Roman" w:hAnsi="Times New Roman" w:cs="Times New Roman"/>
          <w:b/>
          <w:sz w:val="24"/>
          <w:szCs w:val="24"/>
        </w:rPr>
      </w:pPr>
      <w:r w:rsidRPr="004D4239">
        <w:rPr>
          <w:rFonts w:ascii="Times New Roman" w:hAnsi="Times New Roman" w:cs="Times New Roman"/>
          <w:b/>
          <w:sz w:val="24"/>
          <w:szCs w:val="24"/>
        </w:rPr>
        <w:t xml:space="preserve">Provisional </w:t>
      </w:r>
      <w:r w:rsidR="00763A93">
        <w:rPr>
          <w:rFonts w:ascii="Times New Roman" w:hAnsi="Times New Roman" w:cs="Times New Roman"/>
          <w:b/>
          <w:sz w:val="24"/>
          <w:szCs w:val="24"/>
        </w:rPr>
        <w:t>t</w:t>
      </w:r>
      <w:r w:rsidRPr="004D4239">
        <w:rPr>
          <w:rFonts w:ascii="Times New Roman" w:hAnsi="Times New Roman" w:cs="Times New Roman"/>
          <w:b/>
          <w:sz w:val="24"/>
          <w:szCs w:val="24"/>
        </w:rPr>
        <w:t xml:space="preserve">eachers will need two years of full-time </w:t>
      </w:r>
      <w:r w:rsidR="00763A93">
        <w:rPr>
          <w:rFonts w:ascii="Times New Roman" w:hAnsi="Times New Roman" w:cs="Times New Roman"/>
          <w:b/>
          <w:sz w:val="24"/>
          <w:szCs w:val="24"/>
        </w:rPr>
        <w:t xml:space="preserve">field </w:t>
      </w:r>
      <w:r w:rsidRPr="004D4239">
        <w:rPr>
          <w:rFonts w:ascii="Times New Roman" w:hAnsi="Times New Roman" w:cs="Times New Roman"/>
          <w:b/>
          <w:sz w:val="24"/>
          <w:szCs w:val="24"/>
        </w:rPr>
        <w:t xml:space="preserve">experience in the area in which they are seeking </w:t>
      </w:r>
      <w:r w:rsidR="001E1214">
        <w:rPr>
          <w:rFonts w:ascii="Times New Roman" w:hAnsi="Times New Roman" w:cs="Times New Roman"/>
          <w:b/>
          <w:sz w:val="24"/>
          <w:szCs w:val="24"/>
        </w:rPr>
        <w:t>certification</w:t>
      </w:r>
      <w:r w:rsidRPr="004D4239">
        <w:rPr>
          <w:rFonts w:ascii="Times New Roman" w:hAnsi="Times New Roman" w:cs="Times New Roman"/>
          <w:b/>
          <w:sz w:val="24"/>
          <w:szCs w:val="24"/>
        </w:rPr>
        <w:t xml:space="preserve"> (Credential from approved list + 1 year full-time experience will also count).</w:t>
      </w:r>
    </w:p>
    <w:p w14:paraId="17DCB9A9" w14:textId="77777777" w:rsidR="004D4239" w:rsidRDefault="004D4239" w:rsidP="00C4356F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48"/>
        <w:gridCol w:w="8307"/>
        <w:gridCol w:w="270"/>
      </w:tblGrid>
      <w:tr w:rsidR="00437C21" w:rsidRPr="00813476" w14:paraId="7FE7E7E5" w14:textId="77777777" w:rsidTr="00B716CE">
        <w:tc>
          <w:tcPr>
            <w:tcW w:w="1948" w:type="dxa"/>
          </w:tcPr>
          <w:p w14:paraId="31477782" w14:textId="77777777" w:rsidR="00437C21" w:rsidRPr="001A0830" w:rsidRDefault="00437C21" w:rsidP="002C3CA8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Teacher Number:</w:t>
            </w:r>
          </w:p>
        </w:tc>
        <w:tc>
          <w:tcPr>
            <w:tcW w:w="8577" w:type="dxa"/>
            <w:gridSpan w:val="2"/>
          </w:tcPr>
          <w:p w14:paraId="1DC09384" w14:textId="77777777" w:rsidR="00437C21" w:rsidRPr="001A0830" w:rsidRDefault="00437C21" w:rsidP="002C3CA8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Four Digit Certification Code:</w:t>
            </w:r>
          </w:p>
        </w:tc>
      </w:tr>
      <w:tr w:rsidR="00437C21" w:rsidRPr="00813476" w14:paraId="380A567F" w14:textId="77777777" w:rsidTr="00B716CE">
        <w:tc>
          <w:tcPr>
            <w:tcW w:w="1948" w:type="dxa"/>
          </w:tcPr>
          <w:p w14:paraId="7EB83E30" w14:textId="77777777" w:rsidR="00437C21" w:rsidRPr="001A0830" w:rsidRDefault="00437C21" w:rsidP="002C3CA8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fldChar w:fldCharType="end"/>
            </w:r>
            <w:bookmarkEnd w:id="9"/>
          </w:p>
        </w:tc>
        <w:tc>
          <w:tcPr>
            <w:tcW w:w="8577" w:type="dxa"/>
            <w:gridSpan w:val="2"/>
          </w:tcPr>
          <w:p w14:paraId="1149ACF6" w14:textId="527D0EF1" w:rsidR="00437C21" w:rsidRDefault="00437C21" w:rsidP="002C3CA8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fldChar w:fldCharType="end"/>
            </w:r>
            <w:bookmarkEnd w:id="10"/>
            <w:r w:rsidR="00702B4B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 </w:t>
            </w:r>
          </w:p>
          <w:p w14:paraId="7D36BD55" w14:textId="7CF2FFBB" w:rsidR="001E1214" w:rsidRPr="001A0830" w:rsidRDefault="001E1214" w:rsidP="002C3CA8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437C21" w:rsidRPr="00813476" w14:paraId="0CFA90FC" w14:textId="77777777" w:rsidTr="00B716CE">
        <w:trPr>
          <w:trHeight w:val="135"/>
        </w:trPr>
        <w:tc>
          <w:tcPr>
            <w:tcW w:w="10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52046" w14:textId="77777777" w:rsidR="00437C21" w:rsidRPr="001C1E66" w:rsidRDefault="00437C21" w:rsidP="002C3CA8">
            <w:pP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0DD41419" w14:textId="67748A85" w:rsidR="001E1214" w:rsidRDefault="001E1214" w:rsidP="001E121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separate"/>
            </w: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Provisional</w:t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– Technology Center Certificate: Has or seeking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an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sociate’s degree or higher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  <w:p w14:paraId="683060CF" w14:textId="48E59E9B" w:rsidR="001E1214" w:rsidRDefault="001E1214" w:rsidP="001E121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75377F6F" w14:textId="5903D5EA" w:rsidR="00B87E1F" w:rsidRPr="00B87E1F" w:rsidRDefault="00B87E1F" w:rsidP="00B87E1F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u w:val="none"/>
              </w:rPr>
            </w:pP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separate"/>
            </w: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Provisional </w:t>
            </w:r>
            <w:r w:rsidR="002F5C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B87E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ealt</w:t>
            </w:r>
            <w:r w:rsidRPr="00B87E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</w:t>
            </w:r>
            <w:r w:rsidRPr="00B87E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Occupati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ons</w:t>
            </w:r>
            <w:r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u w:val="none"/>
              </w:rPr>
              <w:t xml:space="preserve"> </w:t>
            </w:r>
          </w:p>
          <w:p w14:paraId="6D20A920" w14:textId="5270F963" w:rsidR="00B87E1F" w:rsidRDefault="00B87E1F" w:rsidP="00B87E1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2C027461" w14:textId="76DE8A61" w:rsidR="00B87E1F" w:rsidRDefault="00B87E1F" w:rsidP="00B87E1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separate"/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end"/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tandard – School Nurse: Has RN and bachelor’s degree</w:t>
            </w:r>
          </w:p>
          <w:p w14:paraId="39BCEFBA" w14:textId="77777777" w:rsidR="001E1214" w:rsidRDefault="001E1214" w:rsidP="002C3CA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7CD40AF9" w14:textId="076278B3" w:rsidR="00437C21" w:rsidRDefault="00437C21" w:rsidP="002C3CA8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instrText xml:space="preserve"> FORMCHECKBOX </w:instrText>
            </w:r>
            <w:r w:rsidR="00EA47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r>
            <w:r w:rsidR="00EA47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separate"/>
            </w: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end"/>
            </w:r>
            <w:r w:rsidRPr="0010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Provisional </w:t>
            </w:r>
            <w:r w:rsidR="001E12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Seeking</w:t>
            </w:r>
            <w:r w:rsidR="001E12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an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B87E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ducation Degree</w:t>
            </w:r>
          </w:p>
          <w:p w14:paraId="48E784A0" w14:textId="488EAA2A" w:rsidR="005D3405" w:rsidRDefault="005D3405" w:rsidP="005D34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foreign language, portfolio, m</w:t>
            </w:r>
            <w:r w:rsidRPr="005445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inimum 2.5 GP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required for recommendation to standard certificate) </w:t>
            </w:r>
          </w:p>
          <w:p w14:paraId="2422EE71" w14:textId="77777777" w:rsidR="00B87E1F" w:rsidRDefault="00B87E1F" w:rsidP="005D34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7DF7C6BF" w14:textId="6016AC34" w:rsidR="00B87E1F" w:rsidRDefault="00B87E1F" w:rsidP="00B87E1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separate"/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Provisional - </w:t>
            </w:r>
            <w:r w:rsidRPr="00B87E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lternative (SDE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 Applying to the Alternative Placement Program.</w:t>
            </w:r>
          </w:p>
          <w:p w14:paraId="25907E28" w14:textId="77777777" w:rsidR="00B87E1F" w:rsidRDefault="00B87E1F" w:rsidP="00B87E1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(includes required exams plus required courses and/or professional development)</w:t>
            </w:r>
          </w:p>
          <w:p w14:paraId="3344863F" w14:textId="77777777" w:rsidR="00B87E1F" w:rsidRDefault="00B87E1F" w:rsidP="00B87E1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29541101" w14:textId="0EF0D7AC" w:rsidR="00437C21" w:rsidRPr="00813476" w:rsidRDefault="00B87E1F" w:rsidP="00B87E1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separate"/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fldChar w:fldCharType="end"/>
            </w:r>
            <w:r w:rsidRPr="00A71E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Provisional - Standard: Adding a certification area to an existing standard certificate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D1D52" w14:textId="77777777" w:rsidR="00437C21" w:rsidRPr="00813476" w:rsidRDefault="00437C21" w:rsidP="002C3CA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437C21" w:rsidRPr="00813476" w14:paraId="1A326823" w14:textId="77777777" w:rsidTr="00B716CE">
        <w:trPr>
          <w:trHeight w:val="215"/>
        </w:trPr>
        <w:tc>
          <w:tcPr>
            <w:tcW w:w="10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CC679" w14:textId="1974FDCA" w:rsidR="001E1214" w:rsidRPr="00A71E82" w:rsidRDefault="00EB0466" w:rsidP="00B87E1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6EA2C" w14:textId="77777777" w:rsidR="00437C21" w:rsidRPr="00813476" w:rsidRDefault="00437C21" w:rsidP="002C3CA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437C21" w:rsidRPr="00813476" w14:paraId="1C0E7718" w14:textId="77777777" w:rsidTr="00B716CE">
        <w:trPr>
          <w:trHeight w:val="215"/>
        </w:trPr>
        <w:tc>
          <w:tcPr>
            <w:tcW w:w="10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D1CB80" w14:textId="77777777" w:rsidR="00437C21" w:rsidRPr="00813476" w:rsidRDefault="00437C21" w:rsidP="002C3CA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8BD98" w14:textId="77777777" w:rsidR="00437C21" w:rsidRPr="00106822" w:rsidRDefault="00437C21" w:rsidP="002C3CA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bookmarkStart w:id="11" w:name="_GoBack"/>
        <w:bookmarkEnd w:id="11"/>
      </w:tr>
    </w:tbl>
    <w:p w14:paraId="38092D67" w14:textId="59395DF0" w:rsidR="00437C21" w:rsidRPr="009E419A" w:rsidRDefault="00437C21" w:rsidP="00C4356F">
      <w:pP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14:paraId="3F5DC7C5" w14:textId="1EB0F1D3" w:rsidR="0000786C" w:rsidRDefault="0000786C" w:rsidP="0000786C">
      <w:pPr>
        <w:tabs>
          <w:tab w:val="right" w:pos="10800"/>
        </w:tabs>
        <w:ind w:left="36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irst year requirements:</w:t>
      </w:r>
    </w:p>
    <w:p w14:paraId="0539DCCF" w14:textId="77777777" w:rsidR="00EA5193" w:rsidRPr="009E419A" w:rsidRDefault="00EA5193" w:rsidP="0000786C">
      <w:pPr>
        <w:tabs>
          <w:tab w:val="right" w:pos="10800"/>
        </w:tabs>
        <w:ind w:left="36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14:paraId="75ACF889" w14:textId="77777777" w:rsidR="008D2925" w:rsidRDefault="0000786C" w:rsidP="008D2925">
      <w:pPr>
        <w:pStyle w:val="ListParagraph"/>
        <w:numPr>
          <w:ilvl w:val="0"/>
          <w:numId w:val="34"/>
        </w:numPr>
        <w:tabs>
          <w:tab w:val="right" w:pos="10800"/>
        </w:tabs>
        <w:spacing w:after="12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ass o</w:t>
      </w:r>
      <w:r w:rsidR="009A24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cupational competency exam</w:t>
      </w:r>
      <w:r w:rsidR="00F34A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/</w:t>
      </w:r>
      <w:r w:rsidR="009A24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OSAT, or </w:t>
      </w:r>
      <w:r w:rsidR="000414E3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pproved industry credential:</w:t>
      </w:r>
      <w:r w:rsidR="000414E3" w:rsidRPr="004D423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5225D949" w14:textId="7E6E94E5" w:rsidR="008D2925" w:rsidRDefault="008D2925" w:rsidP="008D2925">
      <w:pPr>
        <w:pStyle w:val="ListParagraph"/>
        <w:tabs>
          <w:tab w:val="right" w:pos="10800"/>
        </w:tabs>
        <w:spacing w:after="120"/>
        <w:ind w:left="1080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</w:p>
    <w:p w14:paraId="7353244D" w14:textId="03165E49" w:rsidR="009E419A" w:rsidRPr="008D2925" w:rsidRDefault="009E419A" w:rsidP="008D2925">
      <w:pPr>
        <w:pStyle w:val="ListParagraph"/>
        <w:tabs>
          <w:tab w:val="right" w:pos="10800"/>
        </w:tabs>
        <w:spacing w:after="120"/>
        <w:ind w:left="1080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lastRenderedPageBreak/>
        <w:softHyphen/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softHyphen/>
        <w:t>____________________________________________________</w:t>
      </w:r>
    </w:p>
    <w:p w14:paraId="77A5D83A" w14:textId="3397816C" w:rsidR="00B128BD" w:rsidRPr="004D4239" w:rsidRDefault="00A62ECF" w:rsidP="008D2925">
      <w:pPr>
        <w:pStyle w:val="ListParagraph"/>
        <w:numPr>
          <w:ilvl w:val="0"/>
          <w:numId w:val="34"/>
        </w:numPr>
        <w:spacing w:before="120" w:after="12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</w:t>
      </w:r>
      <w:r w:rsidR="00636E0A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</w:t>
      </w:r>
      <w:r w:rsidR="00897709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nd</w:t>
      </w:r>
      <w:r w:rsidR="00CD1E67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DE3DFC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D</w:t>
      </w:r>
      <w:r w:rsidR="00CD1E67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ivisional</w:t>
      </w:r>
      <w:r w:rsidR="00CD1E67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97709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New Teacher Academy</w:t>
      </w:r>
      <w:r w:rsidR="00636E0A" w:rsidRPr="004D4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14:paraId="0AD9FBD3" w14:textId="77777777" w:rsidR="00F256C5" w:rsidRDefault="00F256C5" w:rsidP="00F256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79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6"/>
      </w:tblGrid>
      <w:tr w:rsidR="001123E3" w14:paraId="4B3CD913" w14:textId="77777777" w:rsidTr="00B87E1F">
        <w:trPr>
          <w:trHeight w:val="631"/>
        </w:trPr>
        <w:tc>
          <w:tcPr>
            <w:tcW w:w="10826" w:type="dxa"/>
          </w:tcPr>
          <w:p w14:paraId="1F4F9611" w14:textId="0C083C95" w:rsidR="001123E3" w:rsidRDefault="00B87E1F" w:rsidP="001123E3">
            <w:pPr>
              <w:ind w:lef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ur Digit </w:t>
            </w:r>
            <w:r w:rsidR="0011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ion Codes: </w:t>
            </w:r>
            <w:r w:rsidR="001123E3" w:rsidRPr="00F256C5">
              <w:rPr>
                <w:rFonts w:ascii="Times New Roman" w:hAnsi="Times New Roman" w:cs="Times New Roman"/>
                <w:sz w:val="24"/>
                <w:szCs w:val="24"/>
              </w:rPr>
              <w:t xml:space="preserve">Agriculture (7550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erTech </w:t>
            </w:r>
            <w:r w:rsidR="001123E3" w:rsidRPr="00F256C5">
              <w:rPr>
                <w:rFonts w:ascii="Times New Roman" w:hAnsi="Times New Roman" w:cs="Times New Roman"/>
                <w:sz w:val="24"/>
                <w:szCs w:val="24"/>
              </w:rPr>
              <w:t>Business (7514), FACS (7575), Occupational FACS (7559), Health Occupations (7515), Marketing (7501), Technology Engineering (8550), Trade &amp; Industrial (7509)</w:t>
            </w:r>
          </w:p>
        </w:tc>
      </w:tr>
    </w:tbl>
    <w:p w14:paraId="607B09A3" w14:textId="77777777" w:rsidR="009E3E79" w:rsidRPr="00813476" w:rsidRDefault="009E3E79" w:rsidP="00C40A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A0271" w14:paraId="1A81F8DE" w14:textId="77777777" w:rsidTr="00CA0271">
        <w:tc>
          <w:tcPr>
            <w:tcW w:w="11016" w:type="dxa"/>
          </w:tcPr>
          <w:p w14:paraId="1743AE4A" w14:textId="77777777" w:rsidR="00CA0271" w:rsidRPr="00CA0271" w:rsidRDefault="00CA0271" w:rsidP="00CA02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13476">
              <w:rPr>
                <w:rFonts w:ascii="Times New Roman" w:hAnsi="Times New Roman"/>
                <w:sz w:val="24"/>
                <w:szCs w:val="24"/>
              </w:rPr>
              <w:t>The applicant understands and consents to sharing this document with limited higher education staff at a college/university where applicant is seeking credit, for the sole purpose of ensuring coordination of educational services regarding proper certification(s).</w:t>
            </w:r>
          </w:p>
        </w:tc>
      </w:tr>
    </w:tbl>
    <w:p w14:paraId="07352808" w14:textId="77777777" w:rsidR="00C74AE2" w:rsidRDefault="00C74AE2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1D4D640B" w14:textId="22D73686" w:rsidR="00E2415A" w:rsidRDefault="00E2415A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32B495E5" w14:textId="77777777" w:rsidR="004D4239" w:rsidRDefault="004D4239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3D03C91F" w14:textId="77777777" w:rsidR="00F13910" w:rsidRP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55477CE8" w14:textId="77777777" w:rsidR="006548BE" w:rsidRPr="00813476" w:rsidRDefault="00DE241F" w:rsidP="00C4356F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pplicant’s Signature</w:t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Dat</w:t>
      </w:r>
      <w:r w:rsidR="0064646A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</w:t>
      </w:r>
    </w:p>
    <w:p w14:paraId="328FB789" w14:textId="77777777" w:rsid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4E80C1C9" w14:textId="77777777" w:rsidR="00813476" w:rsidRP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3C970CA5" w14:textId="77777777" w:rsidR="006548BE" w:rsidRPr="00813476" w:rsidRDefault="00FC7A5D" w:rsidP="00FC7A5D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dministrator’s Signature</w:t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Date</w:t>
      </w:r>
    </w:p>
    <w:p w14:paraId="09CCDA81" w14:textId="77777777" w:rsid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12E7420F" w14:textId="77777777" w:rsidR="00813476" w:rsidRP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4CDDFFF5" w14:textId="298916CF" w:rsidR="00FC7A5D" w:rsidRPr="00813476" w:rsidRDefault="00FC7A5D" w:rsidP="00F45D0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areerTech </w:t>
      </w:r>
      <w:r w:rsidR="00437C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ertification Specialist</w:t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Date</w:t>
      </w:r>
    </w:p>
    <w:p w14:paraId="7BB130EB" w14:textId="77777777" w:rsidR="00A66528" w:rsidRDefault="00A66528" w:rsidP="00F45D0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18"/>
        </w:rPr>
      </w:pPr>
    </w:p>
    <w:p w14:paraId="57AE9C2F" w14:textId="77777777" w:rsidR="00C40A32" w:rsidRDefault="00C40A32" w:rsidP="00F45D0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18"/>
        </w:rPr>
      </w:pPr>
    </w:p>
    <w:p w14:paraId="207680BC" w14:textId="77777777" w:rsidR="001E1214" w:rsidRDefault="001E1214" w:rsidP="001E1214">
      <w:pPr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Visit </w:t>
      </w:r>
      <w:hyperlink r:id="rId8" w:history="1">
        <w:r w:rsidRPr="00CB684B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okcareert</w:t>
        </w:r>
        <w:r w:rsidRPr="00CB684B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e</w:t>
        </w:r>
        <w:r w:rsidRPr="00CB684B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ch.org/educators/certifications</w:t>
        </w:r>
      </w:hyperlink>
      <w:r>
        <w:rPr>
          <w:rFonts w:ascii="Times New Roman" w:eastAsia="Times New Roman" w:hAnsi="Times New Roman" w:cs="Times New Roman"/>
          <w:b/>
          <w:bCs/>
          <w:kern w:val="36"/>
        </w:rPr>
        <w:t xml:space="preserve"> for more information on teacher certification.</w:t>
      </w:r>
    </w:p>
    <w:p w14:paraId="7D356C35" w14:textId="77777777" w:rsidR="001E1214" w:rsidRPr="00CB684B" w:rsidRDefault="001E1214" w:rsidP="001E1214">
      <w:pPr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Laurie Richison</w:t>
      </w:r>
      <w:r w:rsidRPr="00CB684B">
        <w:rPr>
          <w:rFonts w:ascii="Times New Roman" w:eastAsia="Times New Roman" w:hAnsi="Times New Roman" w:cs="Times New Roman"/>
          <w:bCs/>
          <w:kern w:val="36"/>
        </w:rPr>
        <w:t xml:space="preserve">, </w:t>
      </w:r>
      <w:r w:rsidRPr="00CB684B">
        <w:rPr>
          <w:rFonts w:ascii="Times New Roman" w:eastAsia="Times New Roman" w:hAnsi="Times New Roman" w:cs="Times New Roman"/>
          <w:bCs/>
          <w:i/>
          <w:kern w:val="36"/>
        </w:rPr>
        <w:t>CareerTech Certification Specialist</w:t>
      </w:r>
      <w:r w:rsidRPr="00CB684B">
        <w:rPr>
          <w:rFonts w:ascii="Times New Roman" w:eastAsia="Times New Roman" w:hAnsi="Times New Roman" w:cs="Times New Roman"/>
          <w:bCs/>
          <w:kern w:val="36"/>
        </w:rPr>
        <w:t xml:space="preserve"> </w:t>
      </w:r>
    </w:p>
    <w:p w14:paraId="05852B23" w14:textId="77777777" w:rsidR="001E1214" w:rsidRPr="00CB684B" w:rsidRDefault="001E1214" w:rsidP="001E1214">
      <w:pPr>
        <w:rPr>
          <w:rFonts w:ascii="Times New Roman" w:eastAsia="Times New Roman" w:hAnsi="Times New Roman" w:cs="Times New Roman"/>
          <w:bCs/>
          <w:i/>
          <w:kern w:val="36"/>
        </w:rPr>
      </w:pPr>
      <w:hyperlink r:id="rId9" w:history="1">
        <w:r w:rsidRPr="00A70ED9">
          <w:rPr>
            <w:rStyle w:val="Hyperlink"/>
            <w:rFonts w:ascii="Times New Roman" w:eastAsia="Times New Roman" w:hAnsi="Times New Roman" w:cs="Times New Roman"/>
            <w:bCs/>
            <w:i/>
            <w:kern w:val="36"/>
          </w:rPr>
          <w:t>laurie.richison@careertech.ok.gov</w:t>
        </w:r>
      </w:hyperlink>
      <w:r>
        <w:rPr>
          <w:rFonts w:ascii="Times New Roman" w:eastAsia="Times New Roman" w:hAnsi="Times New Roman" w:cs="Times New Roman"/>
          <w:bCs/>
          <w:i/>
          <w:kern w:val="36"/>
        </w:rPr>
        <w:t xml:space="preserve">   </w:t>
      </w:r>
      <w:r w:rsidRPr="00CB684B">
        <w:rPr>
          <w:rFonts w:ascii="Times New Roman" w:eastAsia="Times New Roman" w:hAnsi="Times New Roman" w:cs="Times New Roman"/>
          <w:bCs/>
          <w:i/>
          <w:kern w:val="36"/>
        </w:rPr>
        <w:t>405-743-5482</w:t>
      </w:r>
    </w:p>
    <w:p w14:paraId="60AA97CE" w14:textId="77777777" w:rsidR="00C40A32" w:rsidRDefault="00C40A32" w:rsidP="00F45D0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18"/>
        </w:rPr>
      </w:pPr>
    </w:p>
    <w:p w14:paraId="0B8EA6C9" w14:textId="77777777" w:rsidR="00A66528" w:rsidRPr="006411FA" w:rsidRDefault="00A66528" w:rsidP="00F45D0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6411F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Scholarships for Teachers:</w:t>
      </w:r>
    </w:p>
    <w:p w14:paraId="7AA1248A" w14:textId="77777777" w:rsidR="00A66528" w:rsidRPr="006411FA" w:rsidRDefault="00A66528" w:rsidP="00F45D00">
      <w:pPr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6411FA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Lottery Trust Fund Scholarship</w:t>
      </w:r>
    </w:p>
    <w:p w14:paraId="1303B2D4" w14:textId="77777777" w:rsidR="00A66528" w:rsidRPr="006411FA" w:rsidRDefault="00EA470A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0" w:history="1">
        <w:r w:rsidR="00A66528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okcareertech</w:t>
        </w:r>
        <w:r w:rsidR="00A66528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.</w:t>
        </w:r>
        <w:r w:rsidR="00A66528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org/students/scholarships/lottery-funds-scholarships/lottery-funds-scholarships</w:t>
        </w:r>
      </w:hyperlink>
      <w:r w:rsidR="00A66528" w:rsidRPr="006411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FF029B0" w14:textId="77777777" w:rsidR="00A66528" w:rsidRPr="006411FA" w:rsidRDefault="00A66528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7C0109" w14:textId="77777777" w:rsidR="00A66528" w:rsidRPr="006411FA" w:rsidRDefault="00A66528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11FA">
        <w:rPr>
          <w:rFonts w:ascii="Times New Roman" w:eastAsia="Times New Roman" w:hAnsi="Times New Roman" w:cs="Times New Roman"/>
          <w:color w:val="000000"/>
          <w:sz w:val="20"/>
          <w:szCs w:val="20"/>
        </w:rPr>
        <w:t>Foundation Scholarship</w:t>
      </w:r>
    </w:p>
    <w:p w14:paraId="2F405D4F" w14:textId="77777777" w:rsidR="00A66528" w:rsidRPr="006411FA" w:rsidRDefault="00EA470A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1" w:history="1">
        <w:r w:rsidR="00A66528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okc</w:t>
        </w:r>
        <w:r w:rsidR="00A66528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</w:t>
        </w:r>
        <w:r w:rsidR="00A66528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</w:t>
        </w:r>
        <w:r w:rsidR="00A66528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ertech.org/about/foundation/scholarships/scholarships</w:t>
        </w:r>
      </w:hyperlink>
      <w:r w:rsidR="00A66528" w:rsidRPr="006411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3486B87" w14:textId="77777777" w:rsidR="00A66528" w:rsidRPr="006411FA" w:rsidRDefault="00A66528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51ECFE" w14:textId="77777777" w:rsidR="00C9596D" w:rsidRPr="006411FA" w:rsidRDefault="00C9596D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11FA">
        <w:rPr>
          <w:rFonts w:ascii="Times New Roman" w:eastAsia="Times New Roman" w:hAnsi="Times New Roman" w:cs="Times New Roman"/>
          <w:color w:val="000000"/>
          <w:sz w:val="20"/>
          <w:szCs w:val="20"/>
        </w:rPr>
        <w:t>Health Teacher Scholarships</w:t>
      </w:r>
    </w:p>
    <w:p w14:paraId="0DFD82AD" w14:textId="77777777" w:rsidR="00C9596D" w:rsidRDefault="00EA470A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2" w:history="1">
        <w:r w:rsidR="00C9596D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okcareertec</w:t>
        </w:r>
        <w:r w:rsidR="00C9596D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</w:t>
        </w:r>
        <w:r w:rsidR="00C9596D" w:rsidRPr="006411F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.org/students/student-organizations/hosa/hosa-scholarships/scholarships</w:t>
        </w:r>
      </w:hyperlink>
      <w:r w:rsidR="00C9596D" w:rsidRPr="006411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18AD561" w14:textId="77777777" w:rsidR="001A0830" w:rsidRDefault="001A083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28BC5C" w14:textId="77777777" w:rsidR="001A0830" w:rsidRPr="001A0830" w:rsidRDefault="001A0830" w:rsidP="00F45D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A0830" w14:paraId="6530A9D6" w14:textId="77777777" w:rsidTr="00CA0271">
        <w:tc>
          <w:tcPr>
            <w:tcW w:w="11016" w:type="dxa"/>
          </w:tcPr>
          <w:p w14:paraId="73CEF241" w14:textId="52488110" w:rsidR="001A0830" w:rsidRDefault="001A0830" w:rsidP="003149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nt, sign, obtain Administrator’s signature, scan and email completed form to </w:t>
            </w:r>
            <w:hyperlink r:id="rId13" w:history="1">
              <w:r w:rsidR="00505C48" w:rsidRPr="00F05B4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ertify@careertech.ok.gov</w:t>
              </w:r>
            </w:hyperlink>
            <w:r w:rsidRPr="001A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mail completed form to ODCTE, 1500 West Seventh Avenue, Stillwater, OK, 74074-4364 Attn: Teacher Certification.</w:t>
            </w:r>
          </w:p>
        </w:tc>
      </w:tr>
    </w:tbl>
    <w:p w14:paraId="16F06B42" w14:textId="77777777" w:rsidR="001A0830" w:rsidRPr="006411FA" w:rsidRDefault="001A083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A0830" w:rsidRPr="006411FA" w:rsidSect="00AD7605">
      <w:footerReference w:type="default" r:id="rId14"/>
      <w:pgSz w:w="12240" w:h="15840" w:code="1"/>
      <w:pgMar w:top="288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3EF4" w14:textId="77777777" w:rsidR="00285D7F" w:rsidRDefault="00285D7F" w:rsidP="006548BE">
      <w:r>
        <w:separator/>
      </w:r>
    </w:p>
  </w:endnote>
  <w:endnote w:type="continuationSeparator" w:id="0">
    <w:p w14:paraId="0371101A" w14:textId="77777777" w:rsidR="00285D7F" w:rsidRDefault="00285D7F" w:rsidP="0065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6844" w14:textId="24406ED8" w:rsidR="00377476" w:rsidRPr="00BA7D98" w:rsidRDefault="001E1214">
    <w:pPr>
      <w:pStyle w:val="Footer"/>
      <w:rPr>
        <w:sz w:val="16"/>
        <w:szCs w:val="16"/>
      </w:rPr>
    </w:pPr>
    <w:r>
      <w:rPr>
        <w:sz w:val="16"/>
        <w:szCs w:val="16"/>
      </w:rPr>
      <w:t>Form updated 6/2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DEED" w14:textId="77777777" w:rsidR="00285D7F" w:rsidRDefault="00285D7F" w:rsidP="006548BE">
      <w:r>
        <w:separator/>
      </w:r>
    </w:p>
  </w:footnote>
  <w:footnote w:type="continuationSeparator" w:id="0">
    <w:p w14:paraId="63A56781" w14:textId="77777777" w:rsidR="00285D7F" w:rsidRDefault="00285D7F" w:rsidP="0065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444"/>
    <w:multiLevelType w:val="hybridMultilevel"/>
    <w:tmpl w:val="39EE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19E"/>
    <w:multiLevelType w:val="hybridMultilevel"/>
    <w:tmpl w:val="FEC8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6EEA"/>
    <w:multiLevelType w:val="hybridMultilevel"/>
    <w:tmpl w:val="C2D2A3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44E6517"/>
    <w:multiLevelType w:val="hybridMultilevel"/>
    <w:tmpl w:val="EB9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78F2"/>
    <w:multiLevelType w:val="hybridMultilevel"/>
    <w:tmpl w:val="38AC836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555040"/>
    <w:multiLevelType w:val="hybridMultilevel"/>
    <w:tmpl w:val="A15E2D74"/>
    <w:lvl w:ilvl="0" w:tplc="1D1645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F5D4F"/>
    <w:multiLevelType w:val="hybridMultilevel"/>
    <w:tmpl w:val="E9A62436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9F2075A"/>
    <w:multiLevelType w:val="hybridMultilevel"/>
    <w:tmpl w:val="8190D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A56DB"/>
    <w:multiLevelType w:val="hybridMultilevel"/>
    <w:tmpl w:val="B2AAB39E"/>
    <w:lvl w:ilvl="0" w:tplc="716E05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3FDF"/>
    <w:multiLevelType w:val="hybridMultilevel"/>
    <w:tmpl w:val="2B7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A86"/>
    <w:multiLevelType w:val="hybridMultilevel"/>
    <w:tmpl w:val="F33832F2"/>
    <w:lvl w:ilvl="0" w:tplc="E0E2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1354"/>
    <w:multiLevelType w:val="hybridMultilevel"/>
    <w:tmpl w:val="3F0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0E0C"/>
    <w:multiLevelType w:val="hybridMultilevel"/>
    <w:tmpl w:val="2FAE6AB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EC40F0"/>
    <w:multiLevelType w:val="multilevel"/>
    <w:tmpl w:val="D18E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477CF"/>
    <w:multiLevelType w:val="hybridMultilevel"/>
    <w:tmpl w:val="7968E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86A45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23962"/>
    <w:multiLevelType w:val="hybridMultilevel"/>
    <w:tmpl w:val="336A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2099"/>
    <w:multiLevelType w:val="hybridMultilevel"/>
    <w:tmpl w:val="152C8482"/>
    <w:lvl w:ilvl="0" w:tplc="67AE1B1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36E8E"/>
    <w:multiLevelType w:val="hybridMultilevel"/>
    <w:tmpl w:val="04C2D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F33188"/>
    <w:multiLevelType w:val="hybridMultilevel"/>
    <w:tmpl w:val="86EEC846"/>
    <w:lvl w:ilvl="0" w:tplc="CD3E501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00D9F"/>
    <w:multiLevelType w:val="hybridMultilevel"/>
    <w:tmpl w:val="9E48C33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D9D7C80"/>
    <w:multiLevelType w:val="hybridMultilevel"/>
    <w:tmpl w:val="EFF055A0"/>
    <w:lvl w:ilvl="0" w:tplc="5978DFFC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E3704"/>
    <w:multiLevelType w:val="hybridMultilevel"/>
    <w:tmpl w:val="4518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28B9"/>
    <w:multiLevelType w:val="hybridMultilevel"/>
    <w:tmpl w:val="DE282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C454FA"/>
    <w:multiLevelType w:val="hybridMultilevel"/>
    <w:tmpl w:val="B95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79B4"/>
    <w:multiLevelType w:val="hybridMultilevel"/>
    <w:tmpl w:val="F33832F2"/>
    <w:lvl w:ilvl="0" w:tplc="E0E2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36133"/>
    <w:multiLevelType w:val="hybridMultilevel"/>
    <w:tmpl w:val="37E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52CB"/>
    <w:multiLevelType w:val="hybridMultilevel"/>
    <w:tmpl w:val="C90ED9E0"/>
    <w:lvl w:ilvl="0" w:tplc="F7B2F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CE7244"/>
    <w:multiLevelType w:val="hybridMultilevel"/>
    <w:tmpl w:val="BE0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116A6"/>
    <w:multiLevelType w:val="hybridMultilevel"/>
    <w:tmpl w:val="0E38D532"/>
    <w:lvl w:ilvl="0" w:tplc="0AFCD1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B987108"/>
    <w:multiLevelType w:val="hybridMultilevel"/>
    <w:tmpl w:val="ACCE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E477CC"/>
    <w:multiLevelType w:val="hybridMultilevel"/>
    <w:tmpl w:val="2EF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054"/>
    <w:multiLevelType w:val="hybridMultilevel"/>
    <w:tmpl w:val="05C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33DD2"/>
    <w:multiLevelType w:val="hybridMultilevel"/>
    <w:tmpl w:val="FCB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73CD3"/>
    <w:multiLevelType w:val="hybridMultilevel"/>
    <w:tmpl w:val="0A2C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5"/>
  </w:num>
  <w:num w:numId="5">
    <w:abstractNumId w:val="28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8"/>
  </w:num>
  <w:num w:numId="11">
    <w:abstractNumId w:val="7"/>
  </w:num>
  <w:num w:numId="12">
    <w:abstractNumId w:val="14"/>
  </w:num>
  <w:num w:numId="13">
    <w:abstractNumId w:val="29"/>
  </w:num>
  <w:num w:numId="14">
    <w:abstractNumId w:val="17"/>
  </w:num>
  <w:num w:numId="15">
    <w:abstractNumId w:val="19"/>
  </w:num>
  <w:num w:numId="16">
    <w:abstractNumId w:val="12"/>
  </w:num>
  <w:num w:numId="17">
    <w:abstractNumId w:val="0"/>
  </w:num>
  <w:num w:numId="18">
    <w:abstractNumId w:val="9"/>
  </w:num>
  <w:num w:numId="19">
    <w:abstractNumId w:val="23"/>
  </w:num>
  <w:num w:numId="20">
    <w:abstractNumId w:val="21"/>
  </w:num>
  <w:num w:numId="21">
    <w:abstractNumId w:val="25"/>
  </w:num>
  <w:num w:numId="22">
    <w:abstractNumId w:val="27"/>
  </w:num>
  <w:num w:numId="23">
    <w:abstractNumId w:val="33"/>
  </w:num>
  <w:num w:numId="24">
    <w:abstractNumId w:val="30"/>
  </w:num>
  <w:num w:numId="25">
    <w:abstractNumId w:val="15"/>
  </w:num>
  <w:num w:numId="26">
    <w:abstractNumId w:val="2"/>
  </w:num>
  <w:num w:numId="27">
    <w:abstractNumId w:val="3"/>
  </w:num>
  <w:num w:numId="28">
    <w:abstractNumId w:val="11"/>
  </w:num>
  <w:num w:numId="29">
    <w:abstractNumId w:val="1"/>
  </w:num>
  <w:num w:numId="30">
    <w:abstractNumId w:val="31"/>
  </w:num>
  <w:num w:numId="31">
    <w:abstractNumId w:val="26"/>
  </w:num>
  <w:num w:numId="32">
    <w:abstractNumId w:val="4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6F"/>
    <w:rsid w:val="0000177B"/>
    <w:rsid w:val="0000786C"/>
    <w:rsid w:val="0001339C"/>
    <w:rsid w:val="0001449B"/>
    <w:rsid w:val="000148D7"/>
    <w:rsid w:val="00015EAF"/>
    <w:rsid w:val="000238AD"/>
    <w:rsid w:val="00025805"/>
    <w:rsid w:val="00031F90"/>
    <w:rsid w:val="000414E3"/>
    <w:rsid w:val="000452B9"/>
    <w:rsid w:val="00051D83"/>
    <w:rsid w:val="0005695E"/>
    <w:rsid w:val="000601C5"/>
    <w:rsid w:val="000625F8"/>
    <w:rsid w:val="00063DB6"/>
    <w:rsid w:val="00064E20"/>
    <w:rsid w:val="000743DC"/>
    <w:rsid w:val="00074887"/>
    <w:rsid w:val="00082AA3"/>
    <w:rsid w:val="000B0785"/>
    <w:rsid w:val="000B126D"/>
    <w:rsid w:val="000C1F0B"/>
    <w:rsid w:val="000C284B"/>
    <w:rsid w:val="000C7C12"/>
    <w:rsid w:val="000D4BE2"/>
    <w:rsid w:val="000D7582"/>
    <w:rsid w:val="000E0BC4"/>
    <w:rsid w:val="000E3A0A"/>
    <w:rsid w:val="000F55CA"/>
    <w:rsid w:val="00106822"/>
    <w:rsid w:val="001120BF"/>
    <w:rsid w:val="001123E3"/>
    <w:rsid w:val="0011595A"/>
    <w:rsid w:val="00140014"/>
    <w:rsid w:val="00140D7B"/>
    <w:rsid w:val="00177FED"/>
    <w:rsid w:val="00180046"/>
    <w:rsid w:val="00186E17"/>
    <w:rsid w:val="001941D5"/>
    <w:rsid w:val="00196993"/>
    <w:rsid w:val="001A0830"/>
    <w:rsid w:val="001A11E6"/>
    <w:rsid w:val="001A124F"/>
    <w:rsid w:val="001A4FE8"/>
    <w:rsid w:val="001A60B6"/>
    <w:rsid w:val="001A73BE"/>
    <w:rsid w:val="001B0EC1"/>
    <w:rsid w:val="001B6DD5"/>
    <w:rsid w:val="001C4ABA"/>
    <w:rsid w:val="001D0127"/>
    <w:rsid w:val="001D2CDC"/>
    <w:rsid w:val="001D3270"/>
    <w:rsid w:val="001D4EFF"/>
    <w:rsid w:val="001E1214"/>
    <w:rsid w:val="001E1D62"/>
    <w:rsid w:val="0020207D"/>
    <w:rsid w:val="00202836"/>
    <w:rsid w:val="002108E4"/>
    <w:rsid w:val="00213451"/>
    <w:rsid w:val="0022043B"/>
    <w:rsid w:val="0022106A"/>
    <w:rsid w:val="00222D61"/>
    <w:rsid w:val="00226007"/>
    <w:rsid w:val="0022719C"/>
    <w:rsid w:val="002306B2"/>
    <w:rsid w:val="00275263"/>
    <w:rsid w:val="002773E6"/>
    <w:rsid w:val="00280473"/>
    <w:rsid w:val="00285D7F"/>
    <w:rsid w:val="0029142B"/>
    <w:rsid w:val="002A5E42"/>
    <w:rsid w:val="002B4FF5"/>
    <w:rsid w:val="002C2118"/>
    <w:rsid w:val="002C36E7"/>
    <w:rsid w:val="002C4932"/>
    <w:rsid w:val="002D3425"/>
    <w:rsid w:val="002E19A9"/>
    <w:rsid w:val="002E4E01"/>
    <w:rsid w:val="002F2459"/>
    <w:rsid w:val="002F5C87"/>
    <w:rsid w:val="003014B6"/>
    <w:rsid w:val="00301F80"/>
    <w:rsid w:val="0030470A"/>
    <w:rsid w:val="003149CA"/>
    <w:rsid w:val="00337144"/>
    <w:rsid w:val="00351D50"/>
    <w:rsid w:val="00360933"/>
    <w:rsid w:val="00363592"/>
    <w:rsid w:val="00367439"/>
    <w:rsid w:val="00374AF6"/>
    <w:rsid w:val="00376766"/>
    <w:rsid w:val="00377476"/>
    <w:rsid w:val="00386369"/>
    <w:rsid w:val="003905DB"/>
    <w:rsid w:val="003A7A86"/>
    <w:rsid w:val="003B2300"/>
    <w:rsid w:val="003B3EF6"/>
    <w:rsid w:val="003C454C"/>
    <w:rsid w:val="003C6F19"/>
    <w:rsid w:val="003D6802"/>
    <w:rsid w:val="003D6BCB"/>
    <w:rsid w:val="003E2E94"/>
    <w:rsid w:val="003E32D7"/>
    <w:rsid w:val="00404416"/>
    <w:rsid w:val="0041061F"/>
    <w:rsid w:val="00417B17"/>
    <w:rsid w:val="00420E4C"/>
    <w:rsid w:val="00422CB8"/>
    <w:rsid w:val="00437C21"/>
    <w:rsid w:val="00443097"/>
    <w:rsid w:val="00444F62"/>
    <w:rsid w:val="0045234D"/>
    <w:rsid w:val="00456A05"/>
    <w:rsid w:val="0047420E"/>
    <w:rsid w:val="0048250F"/>
    <w:rsid w:val="00487804"/>
    <w:rsid w:val="00491085"/>
    <w:rsid w:val="00491AE3"/>
    <w:rsid w:val="00492721"/>
    <w:rsid w:val="00494C24"/>
    <w:rsid w:val="004966A5"/>
    <w:rsid w:val="00496BC7"/>
    <w:rsid w:val="004A0068"/>
    <w:rsid w:val="004A2BB5"/>
    <w:rsid w:val="004B463F"/>
    <w:rsid w:val="004D4239"/>
    <w:rsid w:val="004E6330"/>
    <w:rsid w:val="00500E87"/>
    <w:rsid w:val="00505C48"/>
    <w:rsid w:val="00513550"/>
    <w:rsid w:val="0053462A"/>
    <w:rsid w:val="00537F29"/>
    <w:rsid w:val="005445C0"/>
    <w:rsid w:val="00544CD8"/>
    <w:rsid w:val="00550E67"/>
    <w:rsid w:val="005563E7"/>
    <w:rsid w:val="00556B2E"/>
    <w:rsid w:val="00557B62"/>
    <w:rsid w:val="00560427"/>
    <w:rsid w:val="00564F3B"/>
    <w:rsid w:val="00567A35"/>
    <w:rsid w:val="00581023"/>
    <w:rsid w:val="005941B3"/>
    <w:rsid w:val="005B3B95"/>
    <w:rsid w:val="005C08F7"/>
    <w:rsid w:val="005C2B43"/>
    <w:rsid w:val="005D3405"/>
    <w:rsid w:val="005D7181"/>
    <w:rsid w:val="005E4EF9"/>
    <w:rsid w:val="005F27BD"/>
    <w:rsid w:val="006146A9"/>
    <w:rsid w:val="00636E0A"/>
    <w:rsid w:val="006411FA"/>
    <w:rsid w:val="006416E4"/>
    <w:rsid w:val="00646404"/>
    <w:rsid w:val="0064646A"/>
    <w:rsid w:val="006548BE"/>
    <w:rsid w:val="006567CA"/>
    <w:rsid w:val="00656A42"/>
    <w:rsid w:val="006572F1"/>
    <w:rsid w:val="006747DB"/>
    <w:rsid w:val="00676E3D"/>
    <w:rsid w:val="00690746"/>
    <w:rsid w:val="00690CDE"/>
    <w:rsid w:val="00694A20"/>
    <w:rsid w:val="006A45FE"/>
    <w:rsid w:val="006A6E3F"/>
    <w:rsid w:val="006C04C5"/>
    <w:rsid w:val="006C39DB"/>
    <w:rsid w:val="006E0163"/>
    <w:rsid w:val="006F3821"/>
    <w:rsid w:val="00702B4B"/>
    <w:rsid w:val="00703B60"/>
    <w:rsid w:val="0070578C"/>
    <w:rsid w:val="00705810"/>
    <w:rsid w:val="00722DE7"/>
    <w:rsid w:val="00727AB5"/>
    <w:rsid w:val="00732346"/>
    <w:rsid w:val="00735CCD"/>
    <w:rsid w:val="00743D04"/>
    <w:rsid w:val="0076240C"/>
    <w:rsid w:val="00763A93"/>
    <w:rsid w:val="00765AA1"/>
    <w:rsid w:val="00783906"/>
    <w:rsid w:val="00796995"/>
    <w:rsid w:val="00797A76"/>
    <w:rsid w:val="00797D2E"/>
    <w:rsid w:val="007A08E9"/>
    <w:rsid w:val="007B22F2"/>
    <w:rsid w:val="007C159F"/>
    <w:rsid w:val="007C7CA2"/>
    <w:rsid w:val="007D2395"/>
    <w:rsid w:val="007D2E38"/>
    <w:rsid w:val="007D4B78"/>
    <w:rsid w:val="007D6DD4"/>
    <w:rsid w:val="00804E9A"/>
    <w:rsid w:val="008075A0"/>
    <w:rsid w:val="0081269F"/>
    <w:rsid w:val="00813476"/>
    <w:rsid w:val="008160C8"/>
    <w:rsid w:val="0081734F"/>
    <w:rsid w:val="00817376"/>
    <w:rsid w:val="0082077D"/>
    <w:rsid w:val="00822B9C"/>
    <w:rsid w:val="00833B73"/>
    <w:rsid w:val="00846EB5"/>
    <w:rsid w:val="00853156"/>
    <w:rsid w:val="00853227"/>
    <w:rsid w:val="00855E8A"/>
    <w:rsid w:val="00856F6E"/>
    <w:rsid w:val="008605F0"/>
    <w:rsid w:val="00882672"/>
    <w:rsid w:val="00883212"/>
    <w:rsid w:val="00884EE7"/>
    <w:rsid w:val="00886164"/>
    <w:rsid w:val="00893F3E"/>
    <w:rsid w:val="00897709"/>
    <w:rsid w:val="008B2A31"/>
    <w:rsid w:val="008D0D2B"/>
    <w:rsid w:val="008D1BB7"/>
    <w:rsid w:val="008D2925"/>
    <w:rsid w:val="008D693A"/>
    <w:rsid w:val="008E26C5"/>
    <w:rsid w:val="008E4007"/>
    <w:rsid w:val="008E70EB"/>
    <w:rsid w:val="008F33A7"/>
    <w:rsid w:val="008F4828"/>
    <w:rsid w:val="008F5875"/>
    <w:rsid w:val="009006DE"/>
    <w:rsid w:val="0091172A"/>
    <w:rsid w:val="009123D4"/>
    <w:rsid w:val="0091505E"/>
    <w:rsid w:val="00923E88"/>
    <w:rsid w:val="00923F9D"/>
    <w:rsid w:val="00934B8A"/>
    <w:rsid w:val="00937218"/>
    <w:rsid w:val="009401C1"/>
    <w:rsid w:val="0094159B"/>
    <w:rsid w:val="00951EBE"/>
    <w:rsid w:val="00952055"/>
    <w:rsid w:val="009576B5"/>
    <w:rsid w:val="00965466"/>
    <w:rsid w:val="00970366"/>
    <w:rsid w:val="0097406B"/>
    <w:rsid w:val="0098379D"/>
    <w:rsid w:val="00996AE5"/>
    <w:rsid w:val="009A2444"/>
    <w:rsid w:val="009B3CBF"/>
    <w:rsid w:val="009B6277"/>
    <w:rsid w:val="009C7106"/>
    <w:rsid w:val="009E3E79"/>
    <w:rsid w:val="009E419A"/>
    <w:rsid w:val="009E58F6"/>
    <w:rsid w:val="009F107B"/>
    <w:rsid w:val="009F4ECE"/>
    <w:rsid w:val="00A14182"/>
    <w:rsid w:val="00A15B4F"/>
    <w:rsid w:val="00A17FD3"/>
    <w:rsid w:val="00A22C17"/>
    <w:rsid w:val="00A35E82"/>
    <w:rsid w:val="00A411E3"/>
    <w:rsid w:val="00A465BC"/>
    <w:rsid w:val="00A52E28"/>
    <w:rsid w:val="00A62ECF"/>
    <w:rsid w:val="00A66528"/>
    <w:rsid w:val="00A71320"/>
    <w:rsid w:val="00A71E82"/>
    <w:rsid w:val="00A726F7"/>
    <w:rsid w:val="00A73F20"/>
    <w:rsid w:val="00A8117B"/>
    <w:rsid w:val="00AA266C"/>
    <w:rsid w:val="00AA2EFF"/>
    <w:rsid w:val="00AA3A1B"/>
    <w:rsid w:val="00AB1312"/>
    <w:rsid w:val="00AB5E20"/>
    <w:rsid w:val="00AC0D6A"/>
    <w:rsid w:val="00AC2E55"/>
    <w:rsid w:val="00AD0487"/>
    <w:rsid w:val="00AD7605"/>
    <w:rsid w:val="00AE5362"/>
    <w:rsid w:val="00AF5A67"/>
    <w:rsid w:val="00B0490E"/>
    <w:rsid w:val="00B06096"/>
    <w:rsid w:val="00B128BD"/>
    <w:rsid w:val="00B147AE"/>
    <w:rsid w:val="00B31DC1"/>
    <w:rsid w:val="00B423EF"/>
    <w:rsid w:val="00B46019"/>
    <w:rsid w:val="00B5520F"/>
    <w:rsid w:val="00B60C5B"/>
    <w:rsid w:val="00B62D88"/>
    <w:rsid w:val="00B716CE"/>
    <w:rsid w:val="00B7343B"/>
    <w:rsid w:val="00B85C5D"/>
    <w:rsid w:val="00B87045"/>
    <w:rsid w:val="00B87E1F"/>
    <w:rsid w:val="00B90602"/>
    <w:rsid w:val="00B9642B"/>
    <w:rsid w:val="00BA0FEB"/>
    <w:rsid w:val="00BA7D98"/>
    <w:rsid w:val="00BC0417"/>
    <w:rsid w:val="00BC3E17"/>
    <w:rsid w:val="00BC6E2E"/>
    <w:rsid w:val="00BD7E05"/>
    <w:rsid w:val="00BE1659"/>
    <w:rsid w:val="00BE7AC8"/>
    <w:rsid w:val="00BF6D7C"/>
    <w:rsid w:val="00BF71FF"/>
    <w:rsid w:val="00C02D3B"/>
    <w:rsid w:val="00C114A2"/>
    <w:rsid w:val="00C3415C"/>
    <w:rsid w:val="00C36DB3"/>
    <w:rsid w:val="00C40A32"/>
    <w:rsid w:val="00C415CA"/>
    <w:rsid w:val="00C4356F"/>
    <w:rsid w:val="00C6319D"/>
    <w:rsid w:val="00C647FA"/>
    <w:rsid w:val="00C72031"/>
    <w:rsid w:val="00C74AE2"/>
    <w:rsid w:val="00C765E8"/>
    <w:rsid w:val="00C9596D"/>
    <w:rsid w:val="00C96361"/>
    <w:rsid w:val="00C9784F"/>
    <w:rsid w:val="00CA0271"/>
    <w:rsid w:val="00CA2CF0"/>
    <w:rsid w:val="00CA40EE"/>
    <w:rsid w:val="00CB4E6D"/>
    <w:rsid w:val="00CB684B"/>
    <w:rsid w:val="00CC12EB"/>
    <w:rsid w:val="00CD1E67"/>
    <w:rsid w:val="00CD36D4"/>
    <w:rsid w:val="00CD5B54"/>
    <w:rsid w:val="00CE3C8B"/>
    <w:rsid w:val="00CE4104"/>
    <w:rsid w:val="00CE6F57"/>
    <w:rsid w:val="00CF0902"/>
    <w:rsid w:val="00CF3031"/>
    <w:rsid w:val="00CF5F9A"/>
    <w:rsid w:val="00CF6B09"/>
    <w:rsid w:val="00D10835"/>
    <w:rsid w:val="00D125ED"/>
    <w:rsid w:val="00D14DBD"/>
    <w:rsid w:val="00D216C3"/>
    <w:rsid w:val="00D260FE"/>
    <w:rsid w:val="00D27BEE"/>
    <w:rsid w:val="00D3115D"/>
    <w:rsid w:val="00D36B69"/>
    <w:rsid w:val="00D453AB"/>
    <w:rsid w:val="00D54571"/>
    <w:rsid w:val="00D54A7F"/>
    <w:rsid w:val="00D5679B"/>
    <w:rsid w:val="00D63006"/>
    <w:rsid w:val="00D6377E"/>
    <w:rsid w:val="00D64432"/>
    <w:rsid w:val="00D71641"/>
    <w:rsid w:val="00D74B9A"/>
    <w:rsid w:val="00D77C27"/>
    <w:rsid w:val="00D83F43"/>
    <w:rsid w:val="00D853BB"/>
    <w:rsid w:val="00D91853"/>
    <w:rsid w:val="00D92D35"/>
    <w:rsid w:val="00DB0B21"/>
    <w:rsid w:val="00DB5EAE"/>
    <w:rsid w:val="00DB7063"/>
    <w:rsid w:val="00DC3D67"/>
    <w:rsid w:val="00DC4C93"/>
    <w:rsid w:val="00DC6E3F"/>
    <w:rsid w:val="00DD05E9"/>
    <w:rsid w:val="00DE241F"/>
    <w:rsid w:val="00DE2657"/>
    <w:rsid w:val="00DE3DFC"/>
    <w:rsid w:val="00DE5D96"/>
    <w:rsid w:val="00DE70F4"/>
    <w:rsid w:val="00DE74E2"/>
    <w:rsid w:val="00DE7BF2"/>
    <w:rsid w:val="00DF0501"/>
    <w:rsid w:val="00E01380"/>
    <w:rsid w:val="00E05E24"/>
    <w:rsid w:val="00E07CA0"/>
    <w:rsid w:val="00E07D81"/>
    <w:rsid w:val="00E165AA"/>
    <w:rsid w:val="00E23DF9"/>
    <w:rsid w:val="00E2415A"/>
    <w:rsid w:val="00E252E8"/>
    <w:rsid w:val="00E26BE0"/>
    <w:rsid w:val="00E32600"/>
    <w:rsid w:val="00E334AD"/>
    <w:rsid w:val="00E45CC8"/>
    <w:rsid w:val="00E45EB6"/>
    <w:rsid w:val="00E46C87"/>
    <w:rsid w:val="00E57527"/>
    <w:rsid w:val="00E63267"/>
    <w:rsid w:val="00E67E5A"/>
    <w:rsid w:val="00E72E05"/>
    <w:rsid w:val="00E73B63"/>
    <w:rsid w:val="00E74E72"/>
    <w:rsid w:val="00E75159"/>
    <w:rsid w:val="00E82BD6"/>
    <w:rsid w:val="00E9078F"/>
    <w:rsid w:val="00E92B48"/>
    <w:rsid w:val="00EA470A"/>
    <w:rsid w:val="00EA5193"/>
    <w:rsid w:val="00EA5723"/>
    <w:rsid w:val="00EA572B"/>
    <w:rsid w:val="00EB0466"/>
    <w:rsid w:val="00EB2F13"/>
    <w:rsid w:val="00EC486A"/>
    <w:rsid w:val="00EC754F"/>
    <w:rsid w:val="00EC7A2A"/>
    <w:rsid w:val="00ED508F"/>
    <w:rsid w:val="00EE4414"/>
    <w:rsid w:val="00F0366E"/>
    <w:rsid w:val="00F070E1"/>
    <w:rsid w:val="00F112B6"/>
    <w:rsid w:val="00F11895"/>
    <w:rsid w:val="00F129AA"/>
    <w:rsid w:val="00F12B06"/>
    <w:rsid w:val="00F13910"/>
    <w:rsid w:val="00F16993"/>
    <w:rsid w:val="00F20A62"/>
    <w:rsid w:val="00F256C5"/>
    <w:rsid w:val="00F34A8B"/>
    <w:rsid w:val="00F37527"/>
    <w:rsid w:val="00F45D00"/>
    <w:rsid w:val="00F51AFD"/>
    <w:rsid w:val="00F54137"/>
    <w:rsid w:val="00F7523B"/>
    <w:rsid w:val="00F81FC3"/>
    <w:rsid w:val="00F866D4"/>
    <w:rsid w:val="00F90797"/>
    <w:rsid w:val="00FA16AB"/>
    <w:rsid w:val="00FA693F"/>
    <w:rsid w:val="00FB573C"/>
    <w:rsid w:val="00FC05DF"/>
    <w:rsid w:val="00FC7A5D"/>
    <w:rsid w:val="00FC7D24"/>
    <w:rsid w:val="00FD4628"/>
    <w:rsid w:val="00FF48B6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24C09F"/>
  <w15:docId w15:val="{24A07F34-C3B6-4976-97DE-52F37E9D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356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56F"/>
    <w:rPr>
      <w:color w:val="0000FF"/>
      <w:u w:val="single"/>
    </w:rPr>
  </w:style>
  <w:style w:type="character" w:customStyle="1" w:styleId="link-mailto">
    <w:name w:val="link-mailto"/>
    <w:basedOn w:val="DefaultParagraphFont"/>
    <w:rsid w:val="00C4356F"/>
  </w:style>
  <w:style w:type="character" w:customStyle="1" w:styleId="internal-link">
    <w:name w:val="internal-link"/>
    <w:basedOn w:val="DefaultParagraphFont"/>
    <w:rsid w:val="00C4356F"/>
  </w:style>
  <w:style w:type="paragraph" w:customStyle="1" w:styleId="documentfirstheading">
    <w:name w:val="documentfirstheading"/>
    <w:basedOn w:val="Normal"/>
    <w:rsid w:val="00C435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56F"/>
    <w:pPr>
      <w:ind w:left="720"/>
      <w:contextualSpacing/>
    </w:pPr>
  </w:style>
  <w:style w:type="paragraph" w:customStyle="1" w:styleId="Default">
    <w:name w:val="Default"/>
    <w:rsid w:val="00C43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D36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highlight">
    <w:name w:val="visualhighlight"/>
    <w:basedOn w:val="DefaultParagraphFont"/>
    <w:rsid w:val="00CD36D4"/>
  </w:style>
  <w:style w:type="paragraph" w:styleId="BalloonText">
    <w:name w:val="Balloon Text"/>
    <w:basedOn w:val="Normal"/>
    <w:link w:val="BalloonTextChar"/>
    <w:uiPriority w:val="99"/>
    <w:semiHidden/>
    <w:unhideWhenUsed/>
    <w:rsid w:val="0064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BE"/>
  </w:style>
  <w:style w:type="paragraph" w:styleId="Footer">
    <w:name w:val="footer"/>
    <w:basedOn w:val="Normal"/>
    <w:link w:val="FooterChar"/>
    <w:uiPriority w:val="99"/>
    <w:unhideWhenUsed/>
    <w:rsid w:val="00654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BE"/>
  </w:style>
  <w:style w:type="character" w:styleId="CommentReference">
    <w:name w:val="annotation reference"/>
    <w:basedOn w:val="DefaultParagraphFont"/>
    <w:uiPriority w:val="99"/>
    <w:semiHidden/>
    <w:unhideWhenUsed/>
    <w:rsid w:val="00DB5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EAE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C40A32"/>
    <w:pPr>
      <w:widowControl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96995"/>
    <w:rPr>
      <w:color w:val="808080"/>
    </w:rPr>
  </w:style>
  <w:style w:type="paragraph" w:customStyle="1" w:styleId="c1">
    <w:name w:val="c1"/>
    <w:basedOn w:val="Normal"/>
    <w:rsid w:val="008B2A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8B2A31"/>
  </w:style>
  <w:style w:type="character" w:customStyle="1" w:styleId="c2">
    <w:name w:val="c2"/>
    <w:basedOn w:val="DefaultParagraphFont"/>
    <w:rsid w:val="008B2A31"/>
  </w:style>
  <w:style w:type="character" w:customStyle="1" w:styleId="c8">
    <w:name w:val="c8"/>
    <w:basedOn w:val="DefaultParagraphFont"/>
    <w:rsid w:val="008B2A31"/>
  </w:style>
  <w:style w:type="character" w:styleId="FollowedHyperlink">
    <w:name w:val="FollowedHyperlink"/>
    <w:basedOn w:val="DefaultParagraphFont"/>
    <w:uiPriority w:val="99"/>
    <w:semiHidden/>
    <w:unhideWhenUsed/>
    <w:rsid w:val="00CB6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4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53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careertech.org/educators/certifications" TargetMode="External"/><Relationship Id="rId13" Type="http://schemas.openxmlformats.org/officeDocument/2006/relationships/hyperlink" Target="mailto:certify@careertech.o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careertech.org/students/student-organizations/hosa/hosa-scholarships/scholarshi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careertech.org/about/foundation/scholarships/scholarshi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kcareertech.org/students/scholarships/lottery-funds-scholarships/lottery-funds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ie.richison@careertech.ok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112D-24A7-4B6B-A7CA-78FBB357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CT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hr</dc:creator>
  <cp:lastModifiedBy>Laurie Richison</cp:lastModifiedBy>
  <cp:revision>3</cp:revision>
  <cp:lastPrinted>2021-06-24T15:12:00Z</cp:lastPrinted>
  <dcterms:created xsi:type="dcterms:W3CDTF">2021-06-24T15:48:00Z</dcterms:created>
  <dcterms:modified xsi:type="dcterms:W3CDTF">2021-06-24T15:48:00Z</dcterms:modified>
</cp:coreProperties>
</file>